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661B" w14:textId="77777777" w:rsidR="00854846" w:rsidRDefault="00854846" w:rsidP="00854846">
      <w:pPr>
        <w:pStyle w:val="05LINHASRESPOSTA"/>
        <w:rPr>
          <w:rFonts w:ascii="Cambria" w:hAnsi="Cambria"/>
          <w:b/>
          <w:sz w:val="40"/>
          <w:szCs w:val="40"/>
        </w:rPr>
      </w:pPr>
      <w:r w:rsidRPr="003358E8">
        <w:rPr>
          <w:rFonts w:ascii="Cambria" w:hAnsi="Cambria"/>
          <w:b/>
          <w:sz w:val="40"/>
          <w:szCs w:val="40"/>
        </w:rPr>
        <w:t>ACOMPANHAMENTO DE APRENDIZAGEM</w:t>
      </w:r>
    </w:p>
    <w:p w14:paraId="25492567" w14:textId="77777777" w:rsidR="00854846" w:rsidRPr="003358E8" w:rsidRDefault="00854846" w:rsidP="00854846">
      <w:pPr>
        <w:pStyle w:val="05LINHASRESPOSTA"/>
        <w:spacing w:line="240" w:lineRule="exact"/>
        <w:rPr>
          <w:rFonts w:ascii="Cambria" w:hAnsi="Cambria"/>
          <w:b/>
          <w:sz w:val="20"/>
          <w:szCs w:val="20"/>
        </w:rPr>
      </w:pPr>
    </w:p>
    <w:p w14:paraId="022CA32F" w14:textId="16E86FC2" w:rsidR="00854846" w:rsidRDefault="00854846" w:rsidP="00854846">
      <w:pPr>
        <w:pStyle w:val="05LINHASRESPOSTA"/>
        <w:rPr>
          <w:rFonts w:ascii="Cambria" w:hAnsi="Cambria"/>
          <w:b/>
          <w:sz w:val="32"/>
          <w:szCs w:val="32"/>
        </w:rPr>
      </w:pPr>
      <w:r w:rsidRPr="003358E8">
        <w:rPr>
          <w:rFonts w:ascii="Cambria" w:hAnsi="Cambria"/>
          <w:b/>
          <w:sz w:val="32"/>
          <w:szCs w:val="32"/>
        </w:rPr>
        <w:t>A</w:t>
      </w:r>
      <w:r w:rsidR="00CB166D">
        <w:rPr>
          <w:rFonts w:ascii="Cambria" w:hAnsi="Cambria"/>
          <w:b/>
          <w:sz w:val="32"/>
          <w:szCs w:val="32"/>
        </w:rPr>
        <w:t>VALIAÇÃO</w:t>
      </w:r>
    </w:p>
    <w:p w14:paraId="057CEF7C" w14:textId="77777777" w:rsidR="00854846" w:rsidRPr="004F3CAF" w:rsidRDefault="00854846" w:rsidP="00854846">
      <w:pPr>
        <w:pStyle w:val="05LINHASRESPOSTA"/>
        <w:spacing w:line="240" w:lineRule="exact"/>
        <w:rPr>
          <w:rFonts w:ascii="Cambria" w:hAnsi="Cambria"/>
          <w:b/>
          <w:sz w:val="18"/>
          <w:szCs w:val="20"/>
        </w:rPr>
      </w:pPr>
    </w:p>
    <w:p w14:paraId="24FC1E60" w14:textId="77777777" w:rsidR="00854846" w:rsidRPr="003C2174" w:rsidRDefault="00854846" w:rsidP="00854846">
      <w:pPr>
        <w:pStyle w:val="05LINHASRESPOSTA"/>
        <w:spacing w:line="480" w:lineRule="exact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137DBA55" w14:textId="77777777" w:rsidR="00750C6F" w:rsidRPr="003C2174" w:rsidRDefault="00750C6F" w:rsidP="00750C6F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5961FD8F" w14:textId="77777777" w:rsidR="00750C6F" w:rsidRPr="003C2174" w:rsidRDefault="00750C6F" w:rsidP="00750C6F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1F493702" w14:textId="77777777" w:rsidR="00750C6F" w:rsidRPr="003C2174" w:rsidRDefault="00750C6F" w:rsidP="00750C6F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56D01C52" w14:textId="77777777" w:rsidR="00750C6F" w:rsidRPr="009E45B4" w:rsidRDefault="00750C6F" w:rsidP="00750C6F"/>
    <w:p w14:paraId="08DB5267" w14:textId="332F11DF" w:rsidR="00750C6F" w:rsidRDefault="00750C6F" w:rsidP="00750C6F">
      <w:pPr>
        <w:pStyle w:val="01TITULO1"/>
      </w:pPr>
      <w:r>
        <w:t xml:space="preserve">Ciências </w:t>
      </w:r>
      <w:r w:rsidR="00854846">
        <w:t>–</w:t>
      </w:r>
      <w:r w:rsidR="0030677F">
        <w:t xml:space="preserve"> </w:t>
      </w:r>
      <w:r>
        <w:t xml:space="preserve">6º ano </w:t>
      </w:r>
      <w:r w:rsidR="00854846">
        <w:t>–</w:t>
      </w:r>
      <w:r w:rsidR="0030677F">
        <w:t xml:space="preserve"> </w:t>
      </w:r>
      <w:r>
        <w:t>2</w:t>
      </w:r>
      <w:r w:rsidRPr="009E45B4">
        <w:t>º bimestre</w:t>
      </w:r>
    </w:p>
    <w:p w14:paraId="60F50060" w14:textId="77777777" w:rsidR="00750C6F" w:rsidRPr="009E45B4" w:rsidRDefault="00750C6F" w:rsidP="00750C6F"/>
    <w:p w14:paraId="321C3D3D" w14:textId="77777777" w:rsidR="00750C6F" w:rsidRDefault="00750C6F" w:rsidP="00750C6F">
      <w:pPr>
        <w:pStyle w:val="01TITULO2"/>
      </w:pPr>
      <w:r w:rsidRPr="00E41981">
        <w:t>Questão</w:t>
      </w:r>
      <w:r>
        <w:t xml:space="preserve"> 1</w:t>
      </w:r>
    </w:p>
    <w:p w14:paraId="00662940" w14:textId="77777777" w:rsidR="00750C6F" w:rsidRPr="009018BB" w:rsidRDefault="00750C6F" w:rsidP="00750C6F"/>
    <w:p w14:paraId="6A4938CA" w14:textId="77777777" w:rsidR="00750C6F" w:rsidRPr="00337D70" w:rsidRDefault="00750C6F" w:rsidP="00750C6F">
      <w:pPr>
        <w:pStyle w:val="05ATIVIDADES"/>
      </w:pPr>
      <w:r w:rsidRPr="00337D70">
        <w:t xml:space="preserve">A </w:t>
      </w:r>
      <w:r w:rsidRPr="00531C6F">
        <w:t>á</w:t>
      </w:r>
      <w:r w:rsidRPr="00337D70">
        <w:t xml:space="preserve">gua se transforma em </w:t>
      </w:r>
      <w:proofErr w:type="spellStart"/>
      <w:r w:rsidRPr="00337D70">
        <w:t>vapor</w:t>
      </w:r>
      <w:r>
        <w:t>-</w:t>
      </w:r>
      <w:r w:rsidRPr="00337D70">
        <w:t>d</w:t>
      </w:r>
      <w:r>
        <w:t>’</w:t>
      </w:r>
      <w:r w:rsidRPr="00531C6F">
        <w:t>água</w:t>
      </w:r>
      <w:proofErr w:type="spellEnd"/>
      <w:r w:rsidRPr="00337D70">
        <w:t xml:space="preserve"> quando</w:t>
      </w:r>
      <w:r>
        <w:t>:</w:t>
      </w:r>
      <w:r w:rsidRPr="00337D70">
        <w:t xml:space="preserve"> </w:t>
      </w:r>
    </w:p>
    <w:p w14:paraId="16149499" w14:textId="77777777" w:rsidR="00750C6F" w:rsidRPr="00531C6F" w:rsidRDefault="00750C6F" w:rsidP="00750C6F">
      <w:pPr>
        <w:pStyle w:val="02TEXTOITEM"/>
      </w:pPr>
      <w:r w:rsidRPr="00337D70">
        <w:t>a)</w:t>
      </w:r>
      <w:r>
        <w:tab/>
      </w:r>
      <w:r w:rsidRPr="00337D70">
        <w:t>ela passa do estado</w:t>
      </w:r>
      <w:r>
        <w:t xml:space="preserve"> </w:t>
      </w:r>
      <w:r w:rsidRPr="00337D70">
        <w:t>gasoso para o líquido.</w:t>
      </w:r>
    </w:p>
    <w:p w14:paraId="2E957312" w14:textId="77777777" w:rsidR="00750C6F" w:rsidRPr="00531C6F" w:rsidRDefault="00750C6F" w:rsidP="00750C6F">
      <w:pPr>
        <w:pStyle w:val="02TEXTOITEM"/>
      </w:pPr>
      <w:r w:rsidRPr="00337D70">
        <w:t>b)</w:t>
      </w:r>
      <w:r>
        <w:tab/>
      </w:r>
      <w:r w:rsidRPr="00337D70">
        <w:t>ela passa do estado líquido para o gasoso.</w:t>
      </w:r>
    </w:p>
    <w:p w14:paraId="366C49F0" w14:textId="77777777" w:rsidR="00750C6F" w:rsidRPr="00531C6F" w:rsidRDefault="00750C6F" w:rsidP="00750C6F">
      <w:pPr>
        <w:pStyle w:val="02TEXTOITEM"/>
      </w:pPr>
      <w:r w:rsidRPr="00337D70">
        <w:t>c)</w:t>
      </w:r>
      <w:r>
        <w:tab/>
      </w:r>
      <w:r w:rsidRPr="00337D70">
        <w:t>ela passa do estado</w:t>
      </w:r>
      <w:r>
        <w:t xml:space="preserve"> </w:t>
      </w:r>
      <w:r w:rsidRPr="00337D70">
        <w:t>sólido para o líquido.</w:t>
      </w:r>
    </w:p>
    <w:p w14:paraId="735D5234" w14:textId="77777777" w:rsidR="00750C6F" w:rsidRPr="00531C6F" w:rsidRDefault="00750C6F" w:rsidP="00750C6F">
      <w:pPr>
        <w:pStyle w:val="02TEXTOITEM"/>
      </w:pPr>
      <w:r w:rsidRPr="00337D70">
        <w:t>d)</w:t>
      </w:r>
      <w:r>
        <w:tab/>
      </w:r>
      <w:r w:rsidRPr="00337D70">
        <w:t>ela passa do estado</w:t>
      </w:r>
      <w:r>
        <w:t xml:space="preserve"> </w:t>
      </w:r>
      <w:r w:rsidRPr="00337D70">
        <w:t>líquido para o sólido.</w:t>
      </w:r>
    </w:p>
    <w:p w14:paraId="5E2782CF" w14:textId="77777777" w:rsidR="00750C6F" w:rsidRPr="009018BB" w:rsidRDefault="00750C6F" w:rsidP="00750C6F"/>
    <w:p w14:paraId="4F0FA1E4" w14:textId="2635967F" w:rsidR="00750C6F" w:rsidRDefault="00750C6F" w:rsidP="000434B2">
      <w:pPr>
        <w:pStyle w:val="01TITULO2"/>
        <w:spacing w:before="0" w:line="240" w:lineRule="auto"/>
      </w:pPr>
      <w:r w:rsidRPr="000148BA">
        <w:t xml:space="preserve">Questão </w:t>
      </w:r>
      <w:r w:rsidR="009F7B18">
        <w:t>2</w:t>
      </w:r>
    </w:p>
    <w:p w14:paraId="25C28963" w14:textId="77777777" w:rsidR="00750C6F" w:rsidRPr="009018BB" w:rsidRDefault="00750C6F" w:rsidP="000434B2"/>
    <w:p w14:paraId="331D6179" w14:textId="334E4882" w:rsidR="00750C6F" w:rsidRPr="0073195F" w:rsidRDefault="00750C6F" w:rsidP="000434B2">
      <w:pPr>
        <w:pStyle w:val="02TEXTOPRINCIPAL"/>
        <w:spacing w:before="0" w:line="240" w:lineRule="auto"/>
      </w:pPr>
      <w:r w:rsidRPr="0073195F">
        <w:t>Leia</w:t>
      </w:r>
      <w:r w:rsidR="00733BCE">
        <w:t xml:space="preserve"> o texto</w:t>
      </w:r>
      <w:r w:rsidRPr="0073195F">
        <w:t xml:space="preserve"> e responda à questão.</w:t>
      </w:r>
    </w:p>
    <w:p w14:paraId="093135E1" w14:textId="77777777" w:rsidR="00750C6F" w:rsidRPr="0073195F" w:rsidRDefault="00750C6F" w:rsidP="000434B2">
      <w:pPr>
        <w:pStyle w:val="02TEXTOPRINCIPAL"/>
        <w:spacing w:before="0" w:line="240" w:lineRule="auto"/>
      </w:pPr>
      <w:r w:rsidRPr="0073195F">
        <w:t>A maior parte da</w:t>
      </w:r>
      <w:r>
        <w:t xml:space="preserve"> á</w:t>
      </w:r>
      <w:r w:rsidRPr="0073195F">
        <w:t xml:space="preserve">gua em estado líquido presente no planeta é salgada, como a dos oceanos, e apenas uma pequena porcentagem é de água doce, como a dos rios. Em alguns lugares do planeta, como nos estuários formados na foz de alguns rios, a água doce se mistura à água salgada, originando a água salobra. </w:t>
      </w:r>
    </w:p>
    <w:p w14:paraId="3FECA0D3" w14:textId="77777777" w:rsidR="00750C6F" w:rsidRPr="0073195F" w:rsidRDefault="00750C6F" w:rsidP="000434B2">
      <w:pPr>
        <w:pStyle w:val="02TEXTOPRINCIPAL"/>
        <w:spacing w:before="0" w:line="240" w:lineRule="auto"/>
      </w:pPr>
      <w:r w:rsidRPr="0073195F">
        <w:t>A água salobra tem mais ou menos sais minerais dissolvidos em rela</w:t>
      </w:r>
      <w:r w:rsidRPr="0073195F">
        <w:rPr>
          <w:rFonts w:hint="eastAsia"/>
        </w:rPr>
        <w:t>çã</w:t>
      </w:r>
      <w:r w:rsidRPr="0073195F">
        <w:t>o à água salgada? E em rela</w:t>
      </w:r>
      <w:r w:rsidRPr="0073195F">
        <w:rPr>
          <w:rFonts w:hint="eastAsia"/>
        </w:rPr>
        <w:t>çã</w:t>
      </w:r>
      <w:r w:rsidRPr="0073195F">
        <w:t>o à água doce?</w:t>
      </w:r>
    </w:p>
    <w:p w14:paraId="73E29F4F" w14:textId="77777777" w:rsidR="00750C6F" w:rsidRPr="002A34C2" w:rsidRDefault="00750C6F" w:rsidP="000434B2">
      <w:pPr>
        <w:pStyle w:val="05LINHASRESPOSTA"/>
        <w:spacing w:line="480" w:lineRule="auto"/>
      </w:pPr>
      <w:r>
        <w:t>______________________________________________________________________________________</w:t>
      </w:r>
    </w:p>
    <w:p w14:paraId="58067FAD" w14:textId="77777777" w:rsidR="00750C6F" w:rsidRPr="002A34C2" w:rsidRDefault="00750C6F" w:rsidP="000434B2">
      <w:pPr>
        <w:pStyle w:val="05LINHASRESPOSTA"/>
        <w:spacing w:line="480" w:lineRule="auto"/>
      </w:pPr>
      <w:r>
        <w:t>______________________________________________________________________________________</w:t>
      </w:r>
    </w:p>
    <w:p w14:paraId="0C5CF1EF" w14:textId="77777777" w:rsidR="00750C6F" w:rsidRPr="002A34C2" w:rsidRDefault="00750C6F" w:rsidP="000434B2">
      <w:pPr>
        <w:pStyle w:val="05LINHASRESPOSTA"/>
        <w:spacing w:line="480" w:lineRule="auto"/>
      </w:pPr>
      <w:r>
        <w:t>______________________________________________________________________________________</w:t>
      </w:r>
    </w:p>
    <w:p w14:paraId="64BA0862" w14:textId="77777777" w:rsidR="00750C6F" w:rsidRPr="002A34C2" w:rsidRDefault="00750C6F" w:rsidP="000434B2">
      <w:pPr>
        <w:pStyle w:val="05LINHASRESPOSTA"/>
        <w:spacing w:line="480" w:lineRule="auto"/>
      </w:pPr>
      <w:r>
        <w:t>______________________________________________________________________________________</w:t>
      </w:r>
    </w:p>
    <w:p w14:paraId="4FE07809" w14:textId="77777777" w:rsidR="00750C6F" w:rsidRPr="00715A3C" w:rsidRDefault="00750C6F" w:rsidP="000434B2">
      <w:pPr>
        <w:pStyle w:val="02TEXTOPRINCIPAL"/>
        <w:spacing w:before="0" w:after="0" w:line="240" w:lineRule="auto"/>
      </w:pPr>
    </w:p>
    <w:p w14:paraId="7169C257" w14:textId="70DB46A6" w:rsidR="00750C6F" w:rsidRDefault="00750C6F" w:rsidP="000434B2">
      <w:pPr>
        <w:pStyle w:val="01TITULO2"/>
        <w:spacing w:before="0" w:line="240" w:lineRule="auto"/>
      </w:pPr>
      <w:r w:rsidRPr="004952AD">
        <w:t xml:space="preserve">Questão </w:t>
      </w:r>
      <w:r w:rsidR="009F7B18">
        <w:t>3</w:t>
      </w:r>
    </w:p>
    <w:p w14:paraId="015171FB" w14:textId="77777777" w:rsidR="00750C6F" w:rsidRPr="009018BB" w:rsidRDefault="00750C6F" w:rsidP="000434B2"/>
    <w:p w14:paraId="2C8E4CBA" w14:textId="1BB27A7A" w:rsidR="00750C6F" w:rsidRDefault="00750C6F" w:rsidP="000434B2">
      <w:pPr>
        <w:pStyle w:val="02TEXTOPRINCIPAL"/>
        <w:spacing w:before="0" w:after="0" w:line="240" w:lineRule="auto"/>
      </w:pPr>
      <w:r w:rsidRPr="0073195F">
        <w:t xml:space="preserve">Observe a imagem </w:t>
      </w:r>
      <w:r w:rsidR="00854846">
        <w:t>seguir</w:t>
      </w:r>
      <w:r w:rsidR="009F7B18">
        <w:t xml:space="preserve"> e</w:t>
      </w:r>
      <w:r w:rsidRPr="0073195F">
        <w:t xml:space="preserve"> responda às perguntas.</w:t>
      </w:r>
    </w:p>
    <w:p w14:paraId="6A224B4B" w14:textId="77777777" w:rsidR="00750C6F" w:rsidRPr="0073195F" w:rsidRDefault="00750C6F" w:rsidP="00750C6F">
      <w:pPr>
        <w:pStyle w:val="02TEXTOPRINCIPAL"/>
        <w:jc w:val="center"/>
      </w:pPr>
      <w:r w:rsidRPr="0073195F">
        <w:rPr>
          <w:noProof/>
          <w:lang w:eastAsia="pt-BR" w:bidi="ar-SA"/>
        </w:rPr>
        <w:lastRenderedPageBreak/>
        <w:drawing>
          <wp:inline distT="0" distB="0" distL="0" distR="0" wp14:anchorId="2D483E3A" wp14:editId="7DA10BC9">
            <wp:extent cx="5940000" cy="3420000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0FC7" w14:textId="5C400E88" w:rsidR="002D18D0" w:rsidRDefault="002D18D0" w:rsidP="002D18D0">
      <w:pPr>
        <w:pStyle w:val="06LEGENDA"/>
      </w:pPr>
      <w:r>
        <w:t>(Imagem sem escala; cores-</w:t>
      </w:r>
      <w:bookmarkStart w:id="0" w:name="_GoBack"/>
      <w:bookmarkEnd w:id="0"/>
      <w:r>
        <w:t>fantasia.)</w:t>
      </w:r>
    </w:p>
    <w:p w14:paraId="1D22E229" w14:textId="77777777" w:rsidR="000434B2" w:rsidRDefault="000434B2" w:rsidP="00750C6F">
      <w:pPr>
        <w:pStyle w:val="02TEXTOITEM"/>
      </w:pPr>
    </w:p>
    <w:p w14:paraId="24C68643" w14:textId="4A403AF7" w:rsidR="00750C6F" w:rsidRPr="00D02F19" w:rsidRDefault="00750C6F" w:rsidP="00750C6F">
      <w:pPr>
        <w:pStyle w:val="02TEXTOITEM"/>
      </w:pPr>
      <w:r w:rsidRPr="005253A6">
        <w:t>a</w:t>
      </w:r>
      <w:r w:rsidRPr="00D02F19">
        <w:t>)</w:t>
      </w:r>
      <w:r>
        <w:tab/>
      </w:r>
      <w:r w:rsidRPr="0073195F">
        <w:t>O que a imagem representa</w:t>
      </w:r>
      <w:r w:rsidRPr="00D02F19">
        <w:t>?</w:t>
      </w:r>
    </w:p>
    <w:p w14:paraId="6F19916D" w14:textId="77777777" w:rsidR="00750C6F" w:rsidRPr="002A34C2" w:rsidRDefault="00750C6F" w:rsidP="00750C6F">
      <w:pPr>
        <w:pStyle w:val="05LINHASRESPOSTA"/>
      </w:pPr>
      <w:r>
        <w:t>______________________________________________________________________________________</w:t>
      </w:r>
    </w:p>
    <w:p w14:paraId="42ED01AD" w14:textId="77777777" w:rsidR="00750C6F" w:rsidRPr="005253A6" w:rsidRDefault="00750C6F" w:rsidP="00750C6F">
      <w:pPr>
        <w:pStyle w:val="05ATIVIDADES"/>
      </w:pPr>
    </w:p>
    <w:p w14:paraId="19662616" w14:textId="77777777" w:rsidR="00750C6F" w:rsidRPr="00D02F19" w:rsidRDefault="00750C6F" w:rsidP="00750C6F">
      <w:pPr>
        <w:pStyle w:val="02TEXTOITEM"/>
      </w:pPr>
      <w:r w:rsidRPr="00D02F19">
        <w:t>b)</w:t>
      </w:r>
      <w:r>
        <w:tab/>
      </w:r>
      <w:r w:rsidRPr="0073195F">
        <w:t>Quais estados físicos da água estão representados na imagem? E em que locais eles ocorrem</w:t>
      </w:r>
      <w:r w:rsidRPr="00D02F19">
        <w:t>?</w:t>
      </w:r>
    </w:p>
    <w:p w14:paraId="7ECFE478" w14:textId="77777777" w:rsidR="00750C6F" w:rsidRPr="002A34C2" w:rsidRDefault="00750C6F" w:rsidP="00750C6F">
      <w:pPr>
        <w:pStyle w:val="05LINHASRESPOSTA"/>
      </w:pPr>
      <w:r>
        <w:t>______________________________________________________________________________________</w:t>
      </w:r>
    </w:p>
    <w:p w14:paraId="087CBE91" w14:textId="77777777" w:rsidR="00750C6F" w:rsidRPr="002A34C2" w:rsidRDefault="00750C6F" w:rsidP="00750C6F">
      <w:pPr>
        <w:pStyle w:val="05LINHASRESPOSTA"/>
      </w:pPr>
      <w:r>
        <w:t>______________________________________________________________________________________</w:t>
      </w:r>
    </w:p>
    <w:p w14:paraId="34A7749A" w14:textId="77777777" w:rsidR="00750C6F" w:rsidRPr="002A34C2" w:rsidRDefault="00750C6F" w:rsidP="00750C6F">
      <w:pPr>
        <w:pStyle w:val="05LINHASRESPOSTA"/>
      </w:pPr>
      <w:r>
        <w:t>______________________________________________________________________________________</w:t>
      </w:r>
    </w:p>
    <w:p w14:paraId="17310D11" w14:textId="77777777" w:rsidR="00750C6F" w:rsidRPr="005253A6" w:rsidRDefault="00750C6F" w:rsidP="00750C6F">
      <w:pPr>
        <w:pStyle w:val="05ATIVIDADES"/>
      </w:pPr>
    </w:p>
    <w:p w14:paraId="4FCF05D7" w14:textId="77777777" w:rsidR="00750C6F" w:rsidRPr="00D02F19" w:rsidRDefault="00750C6F" w:rsidP="00750C6F">
      <w:pPr>
        <w:pStyle w:val="02TEXTOITEM"/>
      </w:pPr>
      <w:r w:rsidRPr="00D02F19">
        <w:t>c)</w:t>
      </w:r>
      <w:r>
        <w:tab/>
      </w:r>
      <w:r w:rsidRPr="0073195F">
        <w:t>Identifique as etapas indicadas de 1 a 5 na imagem</w:t>
      </w:r>
      <w:r>
        <w:t>.</w:t>
      </w:r>
    </w:p>
    <w:p w14:paraId="541FD994" w14:textId="77777777" w:rsidR="00750C6F" w:rsidRPr="002A34C2" w:rsidRDefault="00750C6F" w:rsidP="00750C6F">
      <w:pPr>
        <w:pStyle w:val="05LINHASRESPOSTA"/>
      </w:pPr>
      <w:r>
        <w:t>______________________________________________________________________________________</w:t>
      </w:r>
    </w:p>
    <w:p w14:paraId="64EADFC0" w14:textId="77777777" w:rsidR="00750C6F" w:rsidRPr="002A34C2" w:rsidRDefault="00750C6F" w:rsidP="00750C6F">
      <w:pPr>
        <w:pStyle w:val="05LINHASRESPOSTA"/>
      </w:pPr>
      <w:r>
        <w:t>______________________________________________________________________________________</w:t>
      </w:r>
    </w:p>
    <w:p w14:paraId="2196B28D" w14:textId="77777777" w:rsidR="00750C6F" w:rsidRPr="002A34C2" w:rsidRDefault="00750C6F" w:rsidP="00750C6F">
      <w:pPr>
        <w:pStyle w:val="05LINHASRESPOSTA"/>
      </w:pPr>
      <w:r>
        <w:t>______________________________________________________________________________________</w:t>
      </w:r>
    </w:p>
    <w:p w14:paraId="2D4C90FB" w14:textId="77777777" w:rsidR="00750C6F" w:rsidRDefault="00750C6F" w:rsidP="00750C6F">
      <w:pPr>
        <w:pStyle w:val="05LINHASRESPOSTA"/>
      </w:pPr>
      <w:r>
        <w:t>______________________________________________________________________________________</w:t>
      </w:r>
    </w:p>
    <w:p w14:paraId="6D62CB24" w14:textId="77777777" w:rsidR="00750C6F" w:rsidRPr="002A34C2" w:rsidRDefault="00750C6F" w:rsidP="00750C6F">
      <w:pPr>
        <w:pStyle w:val="05LINHASRESPOSTA"/>
      </w:pPr>
      <w:r>
        <w:t>______________________________________________________________________________________</w:t>
      </w:r>
    </w:p>
    <w:p w14:paraId="02181BBE" w14:textId="77777777" w:rsidR="00750C6F" w:rsidRPr="002A34C2" w:rsidRDefault="00750C6F" w:rsidP="00750C6F">
      <w:pPr>
        <w:pStyle w:val="05LINHASRESPOSTA"/>
      </w:pPr>
      <w:r>
        <w:t>______________________________________________________________________________________</w:t>
      </w:r>
    </w:p>
    <w:p w14:paraId="71ECFEA5" w14:textId="77777777" w:rsidR="00750C6F" w:rsidRDefault="00750C6F" w:rsidP="00750C6F"/>
    <w:p w14:paraId="04ECE2D7" w14:textId="77777777" w:rsidR="00797A3C" w:rsidRDefault="00797A3C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BF1E9BE" w14:textId="70799F9B" w:rsidR="00750C6F" w:rsidRDefault="00750C6F" w:rsidP="00797A3C">
      <w:pPr>
        <w:pStyle w:val="01TITULO2"/>
        <w:spacing w:before="0"/>
      </w:pPr>
      <w:r>
        <w:lastRenderedPageBreak/>
        <w:t xml:space="preserve">Questão </w:t>
      </w:r>
      <w:r w:rsidR="00236454">
        <w:t>4</w:t>
      </w:r>
    </w:p>
    <w:p w14:paraId="7AA0FADB" w14:textId="77777777" w:rsidR="00750C6F" w:rsidRPr="00797A3C" w:rsidRDefault="00750C6F" w:rsidP="00797A3C">
      <w:pPr>
        <w:pStyle w:val="SemEspaamento"/>
        <w:rPr>
          <w:sz w:val="16"/>
          <w:szCs w:val="16"/>
        </w:rPr>
      </w:pPr>
    </w:p>
    <w:p w14:paraId="0CC4A5CA" w14:textId="77777777" w:rsidR="00750C6F" w:rsidRPr="0073195F" w:rsidRDefault="00750C6F" w:rsidP="00797A3C">
      <w:pPr>
        <w:pStyle w:val="02TEXTOPRINCIPAL"/>
        <w:spacing w:before="0" w:after="0"/>
        <w:rPr>
          <w:bCs/>
        </w:rPr>
      </w:pPr>
      <w:r w:rsidRPr="0073195F">
        <w:t>Marque V para as afirmativas verdadeira</w:t>
      </w:r>
      <w:r>
        <w:t>s</w:t>
      </w:r>
      <w:r w:rsidRPr="0073195F">
        <w:t xml:space="preserve"> e F para as falsas, corrigindo-as na sequência.</w:t>
      </w:r>
    </w:p>
    <w:p w14:paraId="6F18DE2B" w14:textId="77777777" w:rsidR="00750C6F" w:rsidRPr="0073195F" w:rsidRDefault="00750C6F" w:rsidP="00797A3C">
      <w:pPr>
        <w:pStyle w:val="05ATIVIDADEMARQUE"/>
        <w:spacing w:before="0" w:after="0"/>
      </w:pPr>
      <w:proofErr w:type="gramStart"/>
      <w:r w:rsidRPr="0073195F">
        <w:t xml:space="preserve">(  </w:t>
      </w:r>
      <w:proofErr w:type="gramEnd"/>
      <w:r w:rsidRPr="0073195F">
        <w:t xml:space="preserve"> )</w:t>
      </w:r>
      <w:r>
        <w:tab/>
      </w:r>
      <w:bookmarkStart w:id="1" w:name="_Hlk522887725"/>
      <w:r w:rsidRPr="0073195F">
        <w:t>A água dos oceanos é salgada</w:t>
      </w:r>
      <w:r>
        <w:t>,</w:t>
      </w:r>
      <w:r w:rsidRPr="0073195F">
        <w:t xml:space="preserve"> e, portanto, é uma mistura heterogênea.</w:t>
      </w:r>
    </w:p>
    <w:bookmarkEnd w:id="1"/>
    <w:p w14:paraId="281002C5" w14:textId="77777777" w:rsidR="00750C6F" w:rsidRPr="0073195F" w:rsidRDefault="00750C6F" w:rsidP="00797A3C">
      <w:pPr>
        <w:pStyle w:val="05ATIVIDADEMARQUE"/>
        <w:spacing w:before="0" w:after="0"/>
      </w:pPr>
      <w:proofErr w:type="gramStart"/>
      <w:r w:rsidRPr="0073195F">
        <w:t xml:space="preserve">(  </w:t>
      </w:r>
      <w:proofErr w:type="gramEnd"/>
      <w:r w:rsidRPr="0073195F">
        <w:t xml:space="preserve"> )</w:t>
      </w:r>
      <w:r>
        <w:tab/>
      </w:r>
      <w:r w:rsidRPr="0073195F">
        <w:t>A água potável é uma mistura homogênea.</w:t>
      </w:r>
    </w:p>
    <w:p w14:paraId="09470FD1" w14:textId="77777777" w:rsidR="00750C6F" w:rsidRPr="0073195F" w:rsidRDefault="00750C6F" w:rsidP="00797A3C">
      <w:pPr>
        <w:pStyle w:val="05ATIVIDADEMARQUE"/>
        <w:spacing w:before="0" w:after="0"/>
      </w:pPr>
      <w:proofErr w:type="gramStart"/>
      <w:r w:rsidRPr="0073195F">
        <w:t xml:space="preserve">(  </w:t>
      </w:r>
      <w:proofErr w:type="gramEnd"/>
      <w:r w:rsidRPr="0073195F">
        <w:t xml:space="preserve"> )</w:t>
      </w:r>
      <w:r>
        <w:tab/>
      </w:r>
      <w:r w:rsidRPr="0073195F">
        <w:t xml:space="preserve">A água salgada pode ser </w:t>
      </w:r>
      <w:proofErr w:type="spellStart"/>
      <w:r w:rsidRPr="0073195F">
        <w:t>dessalinizada</w:t>
      </w:r>
      <w:proofErr w:type="spellEnd"/>
      <w:r w:rsidRPr="0073195F">
        <w:t xml:space="preserve"> por evaporação.</w:t>
      </w:r>
    </w:p>
    <w:p w14:paraId="06368D03" w14:textId="11D71113" w:rsidR="00750C6F" w:rsidRDefault="00750C6F" w:rsidP="00797A3C">
      <w:pPr>
        <w:pStyle w:val="05ATIVIDADEMARQUE"/>
        <w:spacing w:before="0" w:after="0"/>
      </w:pPr>
      <w:proofErr w:type="gramStart"/>
      <w:r w:rsidRPr="0073195F">
        <w:t xml:space="preserve">(  </w:t>
      </w:r>
      <w:proofErr w:type="gramEnd"/>
      <w:r w:rsidRPr="0073195F">
        <w:t xml:space="preserve"> )</w:t>
      </w:r>
      <w:r>
        <w:tab/>
      </w:r>
      <w:r w:rsidRPr="0073195F">
        <w:t xml:space="preserve">A filtração é um método </w:t>
      </w:r>
      <w:r w:rsidR="00CA4BB2">
        <w:t>adequado para separar misturas heterogêneas com ao menos um líquido</w:t>
      </w:r>
      <w:r w:rsidRPr="0073195F">
        <w:t>.</w:t>
      </w:r>
    </w:p>
    <w:p w14:paraId="633D866B" w14:textId="288DC01D" w:rsidR="005C28F3" w:rsidRDefault="005C28F3" w:rsidP="00797A3C">
      <w:pPr>
        <w:pStyle w:val="05ATIVIDADEMARQUE"/>
        <w:spacing w:before="0" w:after="0"/>
      </w:pPr>
      <w:proofErr w:type="gramStart"/>
      <w:r>
        <w:t xml:space="preserve">(  </w:t>
      </w:r>
      <w:proofErr w:type="gramEnd"/>
      <w:r>
        <w:t xml:space="preserve"> )</w:t>
      </w:r>
      <w:r w:rsidR="00854846">
        <w:tab/>
      </w:r>
      <w:r>
        <w:t>A destilação é um método adequado para separar uma mistura de areia e limalha de ferro.</w:t>
      </w:r>
    </w:p>
    <w:p w14:paraId="3AF9E0AE" w14:textId="77777777" w:rsidR="00750C6F" w:rsidRPr="00797A3C" w:rsidRDefault="00750C6F" w:rsidP="00797A3C">
      <w:pPr>
        <w:pStyle w:val="SemEspaamento"/>
        <w:rPr>
          <w:sz w:val="16"/>
          <w:szCs w:val="16"/>
        </w:rPr>
      </w:pPr>
    </w:p>
    <w:p w14:paraId="1F2D3560" w14:textId="3ADAE2E8" w:rsidR="00750C6F" w:rsidRDefault="00750C6F" w:rsidP="00797A3C">
      <w:pPr>
        <w:pStyle w:val="01TITULO2"/>
        <w:spacing w:before="0"/>
      </w:pPr>
      <w:r w:rsidRPr="009005BB">
        <w:t xml:space="preserve">Questão </w:t>
      </w:r>
      <w:r w:rsidR="00756BA0">
        <w:t>5</w:t>
      </w:r>
    </w:p>
    <w:p w14:paraId="24656643" w14:textId="77777777" w:rsidR="00750C6F" w:rsidRPr="00797A3C" w:rsidRDefault="00750C6F" w:rsidP="00797A3C">
      <w:pPr>
        <w:pStyle w:val="SemEspaamento"/>
        <w:rPr>
          <w:sz w:val="16"/>
          <w:szCs w:val="16"/>
        </w:rPr>
      </w:pPr>
    </w:p>
    <w:p w14:paraId="6110EFA1" w14:textId="77777777" w:rsidR="00750C6F" w:rsidRDefault="00750C6F" w:rsidP="00797A3C">
      <w:pPr>
        <w:pStyle w:val="02TEXTOPRINCIPAL"/>
        <w:spacing w:before="0" w:after="0"/>
      </w:pPr>
      <w:r w:rsidRPr="0073195F">
        <w:t>Classifique os sistemas listados abaixo em misturas homogêneas ou misturas heterogêneas e identifique quantas fases eles possuem</w:t>
      </w:r>
      <w:r w:rsidRPr="00715A3C">
        <w:t>.</w:t>
      </w:r>
    </w:p>
    <w:p w14:paraId="61C5E4C7" w14:textId="77777777" w:rsidR="00750C6F" w:rsidRDefault="00750C6F" w:rsidP="00797A3C">
      <w:pPr>
        <w:pStyle w:val="02TEXTOITEM"/>
        <w:spacing w:before="0" w:after="0"/>
      </w:pPr>
    </w:p>
    <w:p w14:paraId="7FE698B4" w14:textId="77777777" w:rsidR="00750C6F" w:rsidRPr="00337D70" w:rsidRDefault="00750C6F" w:rsidP="00797A3C">
      <w:pPr>
        <w:pStyle w:val="02TEXTOITEM"/>
        <w:spacing w:before="0" w:after="0"/>
      </w:pPr>
      <w:r w:rsidRPr="00531C6F">
        <w:t>a)</w:t>
      </w:r>
      <w:r>
        <w:tab/>
      </w:r>
      <w:r w:rsidRPr="00531C6F">
        <w:t>Água e areia</w:t>
      </w:r>
      <w:r w:rsidRPr="00AF528C">
        <w:t xml:space="preserve">. </w:t>
      </w:r>
    </w:p>
    <w:p w14:paraId="4C7D3F9B" w14:textId="77777777" w:rsidR="00750C6F" w:rsidRDefault="00750C6F" w:rsidP="00797A3C">
      <w:pPr>
        <w:pStyle w:val="05LINHASRESPOSTA"/>
      </w:pPr>
      <w:r>
        <w:t>______________________________________________________________________________________</w:t>
      </w:r>
    </w:p>
    <w:p w14:paraId="7BFDEDDA" w14:textId="77777777" w:rsidR="00750C6F" w:rsidRDefault="00750C6F" w:rsidP="00797A3C">
      <w:pPr>
        <w:pStyle w:val="02TEXTOITEM"/>
        <w:spacing w:before="0" w:after="0"/>
      </w:pPr>
    </w:p>
    <w:p w14:paraId="579ACE83" w14:textId="77777777" w:rsidR="00750C6F" w:rsidRPr="002A34C2" w:rsidRDefault="00750C6F" w:rsidP="00797A3C">
      <w:pPr>
        <w:pStyle w:val="02TEXTOITEM"/>
        <w:spacing w:before="0" w:after="0"/>
      </w:pPr>
      <w:r w:rsidRPr="00531C6F">
        <w:t>b)</w:t>
      </w:r>
      <w:r>
        <w:tab/>
      </w:r>
      <w:r w:rsidRPr="00531C6F">
        <w:t>Água da torneira.</w:t>
      </w:r>
      <w:r w:rsidRPr="00AF528C">
        <w:t xml:space="preserve"> </w:t>
      </w:r>
    </w:p>
    <w:p w14:paraId="68F15D6A" w14:textId="77777777" w:rsidR="00750C6F" w:rsidRPr="002A34C2" w:rsidRDefault="00750C6F" w:rsidP="00797A3C">
      <w:pPr>
        <w:pStyle w:val="05LINHASRESPOSTA"/>
      </w:pPr>
      <w:r>
        <w:t>______________________________________________________________________________________</w:t>
      </w:r>
    </w:p>
    <w:p w14:paraId="0E99A5F2" w14:textId="77777777" w:rsidR="00750C6F" w:rsidRDefault="00750C6F" w:rsidP="00797A3C">
      <w:pPr>
        <w:pStyle w:val="02TEXTOITEM"/>
        <w:spacing w:before="0" w:after="0"/>
      </w:pPr>
    </w:p>
    <w:p w14:paraId="377FE0BF" w14:textId="77777777" w:rsidR="00750C6F" w:rsidRPr="002A34C2" w:rsidRDefault="00750C6F" w:rsidP="00797A3C">
      <w:pPr>
        <w:pStyle w:val="02TEXTOITEM"/>
        <w:spacing w:before="0" w:after="0"/>
      </w:pPr>
      <w:r>
        <w:t>c</w:t>
      </w:r>
      <w:r w:rsidRPr="00531C6F">
        <w:t>)</w:t>
      </w:r>
      <w:r>
        <w:tab/>
      </w:r>
      <w:r w:rsidRPr="0073195F">
        <w:t>Azeite e vinagre</w:t>
      </w:r>
      <w:r w:rsidRPr="00531C6F">
        <w:t>.</w:t>
      </w:r>
      <w:r w:rsidRPr="00AF528C">
        <w:t xml:space="preserve"> </w:t>
      </w:r>
    </w:p>
    <w:p w14:paraId="3FDDE331" w14:textId="77777777" w:rsidR="00750C6F" w:rsidRPr="002A34C2" w:rsidRDefault="00750C6F" w:rsidP="00797A3C">
      <w:pPr>
        <w:pStyle w:val="05LINHASRESPOSTA"/>
      </w:pPr>
      <w:r>
        <w:t>______________________________________________________________________________________</w:t>
      </w:r>
    </w:p>
    <w:p w14:paraId="3E61A68B" w14:textId="77777777" w:rsidR="00750C6F" w:rsidRPr="00797A3C" w:rsidRDefault="00750C6F" w:rsidP="00797A3C">
      <w:pPr>
        <w:pStyle w:val="02TEXTOITEM"/>
        <w:spacing w:before="0" w:after="0"/>
        <w:rPr>
          <w:sz w:val="16"/>
          <w:szCs w:val="16"/>
        </w:rPr>
      </w:pPr>
    </w:p>
    <w:p w14:paraId="433EF0DF" w14:textId="7A3FA8FC" w:rsidR="00750C6F" w:rsidRDefault="00750C6F" w:rsidP="00797A3C">
      <w:pPr>
        <w:pStyle w:val="01TITULO2"/>
        <w:spacing w:before="0"/>
      </w:pPr>
      <w:r>
        <w:t xml:space="preserve">Questão </w:t>
      </w:r>
      <w:r w:rsidR="00357907">
        <w:t>6</w:t>
      </w:r>
    </w:p>
    <w:p w14:paraId="60AB74B3" w14:textId="77777777" w:rsidR="00750C6F" w:rsidRPr="00797A3C" w:rsidRDefault="00750C6F" w:rsidP="00797A3C">
      <w:pPr>
        <w:rPr>
          <w:sz w:val="16"/>
          <w:szCs w:val="16"/>
        </w:rPr>
      </w:pPr>
    </w:p>
    <w:p w14:paraId="2CA8E121" w14:textId="77777777" w:rsidR="00750C6F" w:rsidRPr="0073195F" w:rsidRDefault="00750C6F" w:rsidP="00797A3C">
      <w:pPr>
        <w:pStyle w:val="02TEXTOPRINCIPAL"/>
        <w:spacing w:before="0" w:after="0"/>
      </w:pPr>
      <w:r w:rsidRPr="0073195F">
        <w:t>Leia o texto e responda às questões.</w:t>
      </w:r>
    </w:p>
    <w:p w14:paraId="65D16A41" w14:textId="5A993AC0" w:rsidR="00750C6F" w:rsidRDefault="00750C6F" w:rsidP="00797A3C">
      <w:pPr>
        <w:pStyle w:val="02TEXTOPRINCIPAL"/>
        <w:spacing w:before="0" w:after="0"/>
      </w:pPr>
      <w:r w:rsidRPr="0073195F">
        <w:t>Em Itu, no interior de S</w:t>
      </w:r>
      <w:r w:rsidRPr="0073195F">
        <w:rPr>
          <w:rFonts w:hint="eastAsia"/>
        </w:rPr>
        <w:t>ã</w:t>
      </w:r>
      <w:r w:rsidRPr="0073195F">
        <w:t xml:space="preserve">o Paulo, localiza-se o Parque do </w:t>
      </w:r>
      <w:proofErr w:type="spellStart"/>
      <w:r w:rsidRPr="0073195F">
        <w:t>Varvito</w:t>
      </w:r>
      <w:proofErr w:type="spellEnd"/>
      <w:r w:rsidRPr="0073195F">
        <w:t xml:space="preserve">. Esse parque visa proteger um tipo raro de rocha no Brasil, o </w:t>
      </w:r>
      <w:proofErr w:type="spellStart"/>
      <w:r w:rsidRPr="0073195F">
        <w:t>varvito</w:t>
      </w:r>
      <w:proofErr w:type="spellEnd"/>
      <w:r w:rsidRPr="0073195F">
        <w:t>, formado pelo acúmulo de sedimentos depositados num lago próximo a uma geleira</w:t>
      </w:r>
      <w:r w:rsidR="00321676">
        <w:t xml:space="preserve"> (no caso, um que existiu na região)</w:t>
      </w:r>
      <w:r w:rsidRPr="0073195F">
        <w:t xml:space="preserve">. O nome </w:t>
      </w:r>
      <w:proofErr w:type="spellStart"/>
      <w:r w:rsidRPr="0073195F">
        <w:t>varvito</w:t>
      </w:r>
      <w:proofErr w:type="spellEnd"/>
      <w:r w:rsidRPr="0073195F">
        <w:t xml:space="preserve"> vem de sua estrutura em </w:t>
      </w:r>
      <w:proofErr w:type="spellStart"/>
      <w:r w:rsidRPr="0073195F">
        <w:t>varves</w:t>
      </w:r>
      <w:proofErr w:type="spellEnd"/>
      <w:r w:rsidRPr="0073195F">
        <w:t xml:space="preserve">, ou seja, o conjunto de camadas constituídas por depósitos de sedimentos ao longo de um ano. A camada mais fina e escura, composta de </w:t>
      </w:r>
      <w:proofErr w:type="spellStart"/>
      <w:r w:rsidRPr="0073195F">
        <w:t>silte</w:t>
      </w:r>
      <w:proofErr w:type="spellEnd"/>
      <w:r w:rsidRPr="0073195F">
        <w:t xml:space="preserve"> e argila, deposita-se durante o ver</w:t>
      </w:r>
      <w:r w:rsidRPr="0073195F">
        <w:rPr>
          <w:rFonts w:hint="eastAsia"/>
        </w:rPr>
        <w:t>ã</w:t>
      </w:r>
      <w:r w:rsidRPr="0073195F">
        <w:t xml:space="preserve">o, ao passo que a mais espessa, composta de </w:t>
      </w:r>
      <w:proofErr w:type="spellStart"/>
      <w:r w:rsidRPr="0073195F">
        <w:t>silte</w:t>
      </w:r>
      <w:proofErr w:type="spellEnd"/>
      <w:r w:rsidRPr="0073195F">
        <w:t xml:space="preserve">, areia e argila, forma-se durante o inverno. O fato de, teoricamente, cada par de camadas, uma fina e uma espessa, representar um ano completo, permite estimar o número de anos dos sedimentos depositados em um </w:t>
      </w:r>
      <w:proofErr w:type="spellStart"/>
      <w:r w:rsidRPr="0073195F">
        <w:t>varvito</w:t>
      </w:r>
      <w:proofErr w:type="spellEnd"/>
      <w:r w:rsidRPr="0073195F">
        <w:t>. Além de documentar um dos ambientes sedimentares típicos do período da glacia</w:t>
      </w:r>
      <w:r w:rsidRPr="0073195F">
        <w:rPr>
          <w:rFonts w:hint="eastAsia"/>
        </w:rPr>
        <w:t>çã</w:t>
      </w:r>
      <w:r w:rsidRPr="0073195F">
        <w:t xml:space="preserve">o do continente </w:t>
      </w:r>
      <w:proofErr w:type="spellStart"/>
      <w:r w:rsidRPr="0073195F">
        <w:t>Gondwana</w:t>
      </w:r>
      <w:proofErr w:type="spellEnd"/>
      <w:r w:rsidRPr="0073195F">
        <w:t>, na regi</w:t>
      </w:r>
      <w:r w:rsidRPr="0073195F">
        <w:rPr>
          <w:rFonts w:hint="eastAsia"/>
        </w:rPr>
        <w:t>ã</w:t>
      </w:r>
      <w:r w:rsidRPr="0073195F">
        <w:t xml:space="preserve">o hoje correspondente ao Sudeste do Brasil, os </w:t>
      </w:r>
      <w:proofErr w:type="spellStart"/>
      <w:r w:rsidRPr="0073195F">
        <w:t>varvitos</w:t>
      </w:r>
      <w:proofErr w:type="spellEnd"/>
      <w:r w:rsidRPr="0073195F">
        <w:t>, conhecidos como</w:t>
      </w:r>
      <w:r>
        <w:t xml:space="preserve"> </w:t>
      </w:r>
      <w:r>
        <w:rPr>
          <w:rFonts w:eastAsia="DengXian" w:hint="eastAsia"/>
        </w:rPr>
        <w:t>"</w:t>
      </w:r>
      <w:r w:rsidRPr="0073195F">
        <w:t>lajes de Itu</w:t>
      </w:r>
      <w:r>
        <w:rPr>
          <w:rFonts w:eastAsia="DengXian" w:hint="eastAsia"/>
        </w:rPr>
        <w:t>"</w:t>
      </w:r>
      <w:r w:rsidRPr="0073195F">
        <w:t>, ainda têm grande valor histórico relativo à ocupa</w:t>
      </w:r>
      <w:r w:rsidRPr="0073195F">
        <w:rPr>
          <w:rFonts w:hint="eastAsia"/>
        </w:rPr>
        <w:t>çã</w:t>
      </w:r>
      <w:r w:rsidRPr="0073195F">
        <w:t>o do oeste paulista. Na época da funda</w:t>
      </w:r>
      <w:r w:rsidRPr="0073195F">
        <w:rPr>
          <w:rFonts w:hint="eastAsia"/>
        </w:rPr>
        <w:t>çã</w:t>
      </w:r>
      <w:r w:rsidRPr="0073195F">
        <w:t>o da cidade, há cerca de 400 anos, essa rocha foi empregada para revestir pisos de residências, igrejas e até cal</w:t>
      </w:r>
      <w:r w:rsidRPr="0073195F">
        <w:rPr>
          <w:rFonts w:hint="eastAsia"/>
        </w:rPr>
        <w:t>ç</w:t>
      </w:r>
      <w:r w:rsidRPr="0073195F">
        <w:t>adas.</w:t>
      </w:r>
    </w:p>
    <w:p w14:paraId="2DE63374" w14:textId="77777777" w:rsidR="00750C6F" w:rsidRPr="0073195F" w:rsidRDefault="00750C6F" w:rsidP="00797A3C">
      <w:pPr>
        <w:pStyle w:val="02TEXTOPRINCIPAL"/>
        <w:spacing w:before="0" w:after="0"/>
      </w:pPr>
    </w:p>
    <w:p w14:paraId="7350BBEF" w14:textId="77777777" w:rsidR="00750C6F" w:rsidRPr="00337D70" w:rsidRDefault="00750C6F" w:rsidP="00797A3C">
      <w:pPr>
        <w:pStyle w:val="02TEXTOITEM"/>
        <w:spacing w:before="0" w:after="0"/>
      </w:pPr>
      <w:r w:rsidRPr="00531C6F">
        <w:t>a)</w:t>
      </w:r>
      <w:r>
        <w:tab/>
      </w:r>
      <w:r w:rsidRPr="0073195F">
        <w:t xml:space="preserve">Que tipo de rocha é o </w:t>
      </w:r>
      <w:proofErr w:type="spellStart"/>
      <w:r w:rsidRPr="0073195F">
        <w:t>varvito</w:t>
      </w:r>
      <w:proofErr w:type="spellEnd"/>
      <w:r w:rsidRPr="0073195F">
        <w:t>? Justifique com passagens do texto</w:t>
      </w:r>
      <w:r w:rsidRPr="00AF528C">
        <w:t xml:space="preserve">. </w:t>
      </w:r>
    </w:p>
    <w:p w14:paraId="7B46B502" w14:textId="77777777" w:rsidR="00750C6F" w:rsidRDefault="00750C6F" w:rsidP="00797A3C">
      <w:pPr>
        <w:pStyle w:val="05LINHASRESPOSTA"/>
      </w:pPr>
      <w:r>
        <w:t>______________________________________________________________________________________</w:t>
      </w:r>
    </w:p>
    <w:p w14:paraId="629B1139" w14:textId="77777777" w:rsidR="00750C6F" w:rsidRDefault="00750C6F" w:rsidP="00797A3C">
      <w:pPr>
        <w:pStyle w:val="02TEXTOITEM"/>
        <w:spacing w:before="0" w:after="0"/>
      </w:pPr>
    </w:p>
    <w:p w14:paraId="71F0AF84" w14:textId="157AE66B" w:rsidR="00750C6F" w:rsidRPr="002A34C2" w:rsidRDefault="00750C6F" w:rsidP="00797A3C">
      <w:pPr>
        <w:pStyle w:val="02TEXTOITEM"/>
        <w:spacing w:before="0" w:after="0"/>
      </w:pPr>
      <w:r w:rsidRPr="00531C6F">
        <w:t>b)</w:t>
      </w:r>
      <w:r>
        <w:tab/>
      </w:r>
      <w:r w:rsidRPr="0073195F">
        <w:t>O solo é composto de materiais orgânicos e inorgânicos. Quais materiais inorgânicos presentes no solo são citados no texto</w:t>
      </w:r>
      <w:r>
        <w:t>?</w:t>
      </w:r>
      <w:r w:rsidRPr="00AF528C">
        <w:t xml:space="preserve"> </w:t>
      </w:r>
    </w:p>
    <w:p w14:paraId="398A45CD" w14:textId="77777777" w:rsidR="00750C6F" w:rsidRPr="002A34C2" w:rsidRDefault="00750C6F" w:rsidP="00797A3C">
      <w:pPr>
        <w:pStyle w:val="05LINHASRESPOSTA"/>
      </w:pPr>
      <w:r>
        <w:t>______________________________________________________________________________________</w:t>
      </w:r>
    </w:p>
    <w:p w14:paraId="08A4A437" w14:textId="77777777" w:rsidR="00750C6F" w:rsidRDefault="00750C6F" w:rsidP="00750C6F">
      <w:pPr>
        <w:rPr>
          <w:rFonts w:eastAsia="Tahoma"/>
        </w:rPr>
      </w:pPr>
      <w:r>
        <w:br w:type="page"/>
      </w:r>
    </w:p>
    <w:p w14:paraId="3FA7CD60" w14:textId="7742C00F" w:rsidR="00750C6F" w:rsidRDefault="00750C6F" w:rsidP="00750C6F">
      <w:pPr>
        <w:pStyle w:val="01TITULO2"/>
      </w:pPr>
      <w:r>
        <w:lastRenderedPageBreak/>
        <w:t xml:space="preserve">Questão </w:t>
      </w:r>
      <w:r w:rsidR="00321676">
        <w:t>7</w:t>
      </w:r>
    </w:p>
    <w:p w14:paraId="237EAE99" w14:textId="77777777" w:rsidR="00750C6F" w:rsidRDefault="00750C6F" w:rsidP="00797A3C">
      <w:pPr>
        <w:pStyle w:val="SemEspaamento"/>
      </w:pPr>
    </w:p>
    <w:p w14:paraId="4DFCEB70" w14:textId="77777777" w:rsidR="00750C6F" w:rsidRDefault="00750C6F" w:rsidP="00750C6F">
      <w:pPr>
        <w:pStyle w:val="02TEXTOPRINCIPAL"/>
      </w:pPr>
      <w:r w:rsidRPr="0073195F">
        <w:t>As figuras abaixo mostram animais que já existiram em nosso planeta, mas que foram extintos há muito tempo. Explique como sabemos da existência desses anima</w:t>
      </w:r>
      <w:r>
        <w:t>i</w:t>
      </w:r>
      <w:r w:rsidRPr="0073195F">
        <w:t>s mesmo sem nunca termos convivido com eles</w:t>
      </w:r>
      <w:r w:rsidRPr="00D02F19">
        <w:t>.</w:t>
      </w:r>
    </w:p>
    <w:p w14:paraId="7AE108F1" w14:textId="77777777" w:rsidR="00750C6F" w:rsidRDefault="00750C6F" w:rsidP="00750C6F">
      <w:pPr>
        <w:pStyle w:val="02TEXTOPRINCIPAL"/>
      </w:pPr>
    </w:p>
    <w:p w14:paraId="2620FCEA" w14:textId="77777777" w:rsidR="00750C6F" w:rsidRPr="00D02F19" w:rsidRDefault="00750C6F" w:rsidP="00750C6F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49F7CC93" wp14:editId="42700509">
            <wp:extent cx="6363885" cy="326575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grupo de seis dinossauros em uma linha Imagens De Bancos De Image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85" cy="326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3B06" w14:textId="1A006042" w:rsidR="002D18D0" w:rsidRDefault="002D18D0" w:rsidP="002D18D0">
      <w:pPr>
        <w:pStyle w:val="06LEGENDA"/>
      </w:pPr>
      <w:r>
        <w:t>Os animais não estão representados em escala.</w:t>
      </w:r>
    </w:p>
    <w:p w14:paraId="5A935E1F" w14:textId="77777777" w:rsidR="00750C6F" w:rsidRDefault="00750C6F" w:rsidP="00750C6F"/>
    <w:p w14:paraId="706022FC" w14:textId="77777777" w:rsidR="00854846" w:rsidRPr="002A34C2" w:rsidRDefault="00854846" w:rsidP="00854846">
      <w:pPr>
        <w:pStyle w:val="05LINHASRESPOSTA"/>
      </w:pPr>
      <w:r>
        <w:t>______________________________________________________________________________________</w:t>
      </w:r>
    </w:p>
    <w:p w14:paraId="332B0B3E" w14:textId="77777777" w:rsidR="00854846" w:rsidRPr="002A34C2" w:rsidRDefault="00854846" w:rsidP="00854846">
      <w:pPr>
        <w:pStyle w:val="05LINHASRESPOSTA"/>
      </w:pPr>
      <w:r>
        <w:t>______________________________________________________________________________________</w:t>
      </w:r>
    </w:p>
    <w:p w14:paraId="155B205E" w14:textId="77777777" w:rsidR="00854846" w:rsidRPr="002A34C2" w:rsidRDefault="00854846" w:rsidP="00854846">
      <w:pPr>
        <w:pStyle w:val="05LINHASRESPOSTA"/>
      </w:pPr>
      <w:r>
        <w:t>______________________________________________________________________________________</w:t>
      </w:r>
    </w:p>
    <w:p w14:paraId="63F57DA1" w14:textId="77777777" w:rsidR="00854846" w:rsidRDefault="00854846" w:rsidP="00854846">
      <w:pPr>
        <w:pStyle w:val="05LINHASRESPOSTA"/>
      </w:pPr>
      <w:r>
        <w:t>______________________________________________________________________________________</w:t>
      </w:r>
    </w:p>
    <w:p w14:paraId="5BE16E44" w14:textId="77777777" w:rsidR="00854846" w:rsidRPr="002A34C2" w:rsidRDefault="00854846" w:rsidP="00854846">
      <w:pPr>
        <w:pStyle w:val="05LINHASRESPOSTA"/>
      </w:pPr>
      <w:r>
        <w:t>______________________________________________________________________________________</w:t>
      </w:r>
    </w:p>
    <w:p w14:paraId="72500C4E" w14:textId="77777777" w:rsidR="00854846" w:rsidRPr="002A34C2" w:rsidRDefault="00854846" w:rsidP="00854846">
      <w:pPr>
        <w:pStyle w:val="05LINHASRESPOSTA"/>
      </w:pPr>
      <w:r>
        <w:t>______________________________________________________________________________________</w:t>
      </w:r>
    </w:p>
    <w:p w14:paraId="1E7CCCE5" w14:textId="0FE753F5" w:rsidR="00854846" w:rsidRDefault="00854846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28E9F2E" w14:textId="6700A312" w:rsidR="00750C6F" w:rsidRDefault="00750C6F" w:rsidP="00750C6F">
      <w:pPr>
        <w:pStyle w:val="01TITULO2"/>
      </w:pPr>
      <w:r>
        <w:lastRenderedPageBreak/>
        <w:t xml:space="preserve">Questão </w:t>
      </w:r>
      <w:r w:rsidR="0091078D">
        <w:t>8</w:t>
      </w:r>
    </w:p>
    <w:p w14:paraId="147D9256" w14:textId="77777777" w:rsidR="00750C6F" w:rsidRPr="00C84A48" w:rsidRDefault="00750C6F" w:rsidP="00750C6F"/>
    <w:p w14:paraId="3063B2ED" w14:textId="77777777" w:rsidR="00750C6F" w:rsidRPr="00D02F19" w:rsidRDefault="00750C6F" w:rsidP="00750C6F">
      <w:pPr>
        <w:pStyle w:val="02TEXTOPRINCIPAL"/>
      </w:pPr>
      <w:r w:rsidRPr="0073195F">
        <w:t>Com relação à degradação do solo, marque a alternativa CORRETA</w:t>
      </w:r>
      <w:r>
        <w:t>.</w:t>
      </w:r>
    </w:p>
    <w:p w14:paraId="7BD40516" w14:textId="77777777" w:rsidR="00750C6F" w:rsidRPr="0073195F" w:rsidRDefault="00750C6F" w:rsidP="00750C6F">
      <w:pPr>
        <w:pStyle w:val="02TEXTOITEM"/>
      </w:pPr>
      <w:r w:rsidRPr="0073195F">
        <w:t>a)</w:t>
      </w:r>
      <w:r>
        <w:tab/>
      </w:r>
      <w:r w:rsidRPr="0073195F">
        <w:t xml:space="preserve">A erosão do solo ocorre pela decomposição das rochas. </w:t>
      </w:r>
    </w:p>
    <w:p w14:paraId="0FD418C7" w14:textId="77777777" w:rsidR="00750C6F" w:rsidRPr="0073195F" w:rsidRDefault="00750C6F" w:rsidP="00750C6F">
      <w:pPr>
        <w:pStyle w:val="02TEXTOITEM"/>
      </w:pPr>
      <w:r w:rsidRPr="0073195F">
        <w:t>b)</w:t>
      </w:r>
      <w:r>
        <w:tab/>
      </w:r>
      <w:r w:rsidRPr="0073195F">
        <w:t>A remoção da vegetação não aumenta o risco da erosão do solo.</w:t>
      </w:r>
    </w:p>
    <w:p w14:paraId="56C74077" w14:textId="5B0D9FA0" w:rsidR="00750C6F" w:rsidRPr="0073195F" w:rsidRDefault="00750C6F" w:rsidP="00750C6F">
      <w:pPr>
        <w:pStyle w:val="02TEXTOITEM"/>
      </w:pPr>
      <w:r w:rsidRPr="0073195F">
        <w:t>c)</w:t>
      </w:r>
      <w:r>
        <w:tab/>
      </w:r>
      <w:r w:rsidRPr="0073195F">
        <w:t xml:space="preserve">O assoreamento de rios não afeta </w:t>
      </w:r>
      <w:r w:rsidR="0091078D">
        <w:t>os seres vivos do local</w:t>
      </w:r>
      <w:r w:rsidRPr="0073195F">
        <w:t>.</w:t>
      </w:r>
    </w:p>
    <w:p w14:paraId="3500FB95" w14:textId="77777777" w:rsidR="00750C6F" w:rsidRPr="0073195F" w:rsidRDefault="00750C6F" w:rsidP="00750C6F">
      <w:pPr>
        <w:pStyle w:val="02TEXTOITEM"/>
      </w:pPr>
      <w:r w:rsidRPr="0073195F">
        <w:t>d)</w:t>
      </w:r>
      <w:r>
        <w:tab/>
      </w:r>
      <w:r w:rsidRPr="0073195F">
        <w:t>A erosão hídrica é causada pela ação da água da chuva, da irrigação, dos rios e dos mares.</w:t>
      </w:r>
    </w:p>
    <w:p w14:paraId="01C0619E" w14:textId="77777777" w:rsidR="00750C6F" w:rsidRPr="00C84A48" w:rsidRDefault="00750C6F" w:rsidP="00750C6F"/>
    <w:p w14:paraId="4C6D9FBF" w14:textId="34B1A07B" w:rsidR="00750C6F" w:rsidRDefault="00750C6F" w:rsidP="00750C6F">
      <w:pPr>
        <w:pStyle w:val="01TITULO2"/>
      </w:pPr>
      <w:r>
        <w:t xml:space="preserve">Questão </w:t>
      </w:r>
      <w:r w:rsidR="0091078D">
        <w:t>9</w:t>
      </w:r>
    </w:p>
    <w:p w14:paraId="249648D1" w14:textId="77777777" w:rsidR="00750C6F" w:rsidRPr="00C84A48" w:rsidRDefault="00750C6F" w:rsidP="00750C6F"/>
    <w:p w14:paraId="34745005" w14:textId="1D6662FB" w:rsidR="00750C6F" w:rsidRPr="0073195F" w:rsidRDefault="00750C6F" w:rsidP="00750C6F">
      <w:pPr>
        <w:pStyle w:val="02TEXTOPRINCIPAL"/>
      </w:pPr>
      <w:r w:rsidRPr="0073195F">
        <w:t>Quais dest</w:t>
      </w:r>
      <w:r w:rsidR="0091078D">
        <w:t>es fatores</w:t>
      </w:r>
      <w:r w:rsidRPr="0073195F">
        <w:t xml:space="preserve"> podem ajudar a</w:t>
      </w:r>
      <w:r w:rsidRPr="0073195F" w:rsidDel="00AF528C">
        <w:t xml:space="preserve"> </w:t>
      </w:r>
      <w:r w:rsidRPr="0073195F">
        <w:t>conservar o solo?</w:t>
      </w:r>
    </w:p>
    <w:p w14:paraId="6D2E9E57" w14:textId="7BEFF7EB" w:rsidR="00750C6F" w:rsidRPr="0073195F" w:rsidRDefault="00750C6F" w:rsidP="00750C6F">
      <w:pPr>
        <w:pStyle w:val="02TEXTOITEM"/>
      </w:pPr>
      <w:r w:rsidRPr="0073195F">
        <w:t>a)</w:t>
      </w:r>
      <w:r>
        <w:tab/>
      </w:r>
      <w:r w:rsidRPr="0073195F">
        <w:t xml:space="preserve">Irrigação e </w:t>
      </w:r>
      <w:r w:rsidR="002D7238">
        <w:t>erosão</w:t>
      </w:r>
      <w:r w:rsidR="00321676">
        <w:t>.</w:t>
      </w:r>
    </w:p>
    <w:p w14:paraId="307D573C" w14:textId="4006F02D" w:rsidR="00750C6F" w:rsidRPr="0073195F" w:rsidRDefault="00750C6F" w:rsidP="00750C6F">
      <w:pPr>
        <w:pStyle w:val="02TEXTOITEM"/>
      </w:pPr>
      <w:r w:rsidRPr="0073195F">
        <w:t>b)</w:t>
      </w:r>
      <w:r>
        <w:tab/>
      </w:r>
      <w:r w:rsidR="002D7238">
        <w:t>Descarte de lixo</w:t>
      </w:r>
      <w:r w:rsidRPr="0073195F">
        <w:t xml:space="preserve"> e </w:t>
      </w:r>
      <w:r w:rsidR="0091078D">
        <w:t xml:space="preserve">uso de </w:t>
      </w:r>
      <w:r w:rsidRPr="0073195F">
        <w:t>agrotóxicos</w:t>
      </w:r>
      <w:r w:rsidR="00321676">
        <w:t>.</w:t>
      </w:r>
    </w:p>
    <w:p w14:paraId="5388545D" w14:textId="73E95755" w:rsidR="00750C6F" w:rsidRPr="0073195F" w:rsidRDefault="00750C6F" w:rsidP="00750C6F">
      <w:pPr>
        <w:pStyle w:val="02TEXTOITEM"/>
      </w:pPr>
      <w:r w:rsidRPr="0073195F">
        <w:t>c)</w:t>
      </w:r>
      <w:r>
        <w:tab/>
      </w:r>
      <w:r w:rsidRPr="0073195F">
        <w:t>Adubação verde e rotação de culturas</w:t>
      </w:r>
      <w:r w:rsidR="00321676">
        <w:t>.</w:t>
      </w:r>
    </w:p>
    <w:p w14:paraId="30195D23" w14:textId="493F0A20" w:rsidR="00750C6F" w:rsidRDefault="00750C6F" w:rsidP="00750C6F">
      <w:pPr>
        <w:pStyle w:val="02TEXTOITEM"/>
      </w:pPr>
      <w:r w:rsidRPr="0073195F">
        <w:t>d)</w:t>
      </w:r>
      <w:r>
        <w:tab/>
      </w:r>
      <w:r w:rsidRPr="0073195F">
        <w:t>Rotação de culturas e compactação</w:t>
      </w:r>
      <w:r w:rsidR="00321676">
        <w:t>.</w:t>
      </w:r>
    </w:p>
    <w:p w14:paraId="127459F9" w14:textId="77777777" w:rsidR="00854846" w:rsidRPr="0073195F" w:rsidRDefault="00854846" w:rsidP="00750C6F">
      <w:pPr>
        <w:pStyle w:val="02TEXTOITEM"/>
      </w:pPr>
    </w:p>
    <w:p w14:paraId="30E599B3" w14:textId="6538C749" w:rsidR="00750C6F" w:rsidRDefault="00750C6F" w:rsidP="00750C6F">
      <w:pPr>
        <w:pStyle w:val="01TITULO2"/>
      </w:pPr>
      <w:r>
        <w:t>Questão 1</w:t>
      </w:r>
      <w:r w:rsidR="0065231E">
        <w:t>0</w:t>
      </w:r>
    </w:p>
    <w:p w14:paraId="734633C7" w14:textId="77777777" w:rsidR="00750C6F" w:rsidRPr="00C84A48" w:rsidRDefault="00750C6F" w:rsidP="00750C6F"/>
    <w:p w14:paraId="358B66E2" w14:textId="2CFC9315" w:rsidR="00750C6F" w:rsidRPr="0073195F" w:rsidRDefault="00750C6F" w:rsidP="00750C6F">
      <w:pPr>
        <w:pStyle w:val="02TEXTOPRINCIPAL"/>
      </w:pPr>
      <w:r w:rsidRPr="0073195F">
        <w:t>Uma agricultora tem um sítio com várias plantações e criação de animais. Um rio corta o sítio</w:t>
      </w:r>
      <w:r>
        <w:t>,</w:t>
      </w:r>
      <w:r w:rsidRPr="0073195F">
        <w:t xml:space="preserve"> fornecendo água para as plantas e os animais. Em torno desse rio existem várias árvores, que são visitadas por aves e outros animais em busca de alimento. </w:t>
      </w:r>
      <w:r w:rsidR="001E45B2">
        <w:t>A agricultora</w:t>
      </w:r>
      <w:r w:rsidRPr="0073195F">
        <w:t xml:space="preserve"> resolveu cortar essas árvores para dar mais espaço para a pastagem </w:t>
      </w:r>
      <w:r w:rsidR="0075795F">
        <w:t>dos animais</w:t>
      </w:r>
      <w:r w:rsidRPr="0073195F">
        <w:t>.</w:t>
      </w:r>
      <w:r w:rsidR="0075795F">
        <w:t xml:space="preserve"> Um possível efeito dessa ação é:</w:t>
      </w:r>
    </w:p>
    <w:p w14:paraId="3FF6CE8F" w14:textId="77777777" w:rsidR="00750C6F" w:rsidRDefault="00750C6F" w:rsidP="00750C6F">
      <w:pPr>
        <w:pStyle w:val="02TEXTOPRINCIPAL"/>
      </w:pPr>
    </w:p>
    <w:p w14:paraId="4D8E68A0" w14:textId="43FE650A" w:rsidR="00750C6F" w:rsidRPr="0073195F" w:rsidRDefault="00750C6F" w:rsidP="00750C6F">
      <w:pPr>
        <w:pStyle w:val="02TEXTOITEM"/>
      </w:pPr>
      <w:r w:rsidRPr="0073195F">
        <w:t>a)</w:t>
      </w:r>
      <w:r>
        <w:tab/>
      </w:r>
      <w:r w:rsidR="0075795F">
        <w:t>maior proteção ao assoreamento do rio</w:t>
      </w:r>
      <w:r w:rsidRPr="0073195F">
        <w:t>.</w:t>
      </w:r>
    </w:p>
    <w:p w14:paraId="6B509EE2" w14:textId="1D0DAA53" w:rsidR="00750C6F" w:rsidRPr="0073195F" w:rsidRDefault="00750C6F" w:rsidP="00750C6F">
      <w:pPr>
        <w:pStyle w:val="02TEXTOITEM"/>
      </w:pPr>
      <w:r w:rsidRPr="0073195F">
        <w:t>b)</w:t>
      </w:r>
      <w:r>
        <w:tab/>
      </w:r>
      <w:r w:rsidR="0075795F">
        <w:t>aumento do número de pássaros na região</w:t>
      </w:r>
      <w:r w:rsidRPr="0073195F">
        <w:t>.</w:t>
      </w:r>
    </w:p>
    <w:p w14:paraId="0EEC3F5D" w14:textId="6F0C2312" w:rsidR="00750C6F" w:rsidRPr="0073195F" w:rsidRDefault="00750C6F" w:rsidP="00750C6F">
      <w:pPr>
        <w:pStyle w:val="02TEXTOITEM"/>
      </w:pPr>
      <w:r w:rsidRPr="0073195F">
        <w:t>c)</w:t>
      </w:r>
      <w:r>
        <w:tab/>
      </w:r>
      <w:r w:rsidR="0075795F">
        <w:t xml:space="preserve">erosão do solo próximo ao rio, </w:t>
      </w:r>
      <w:r w:rsidRPr="0073195F">
        <w:t>acarreta</w:t>
      </w:r>
      <w:r w:rsidR="0075795F">
        <w:t>ndo</w:t>
      </w:r>
      <w:r w:rsidRPr="0073195F">
        <w:t xml:space="preserve"> graves prejuízos ao ambiente.</w:t>
      </w:r>
    </w:p>
    <w:p w14:paraId="18477E9F" w14:textId="048E1378" w:rsidR="00750C6F" w:rsidRPr="0073195F" w:rsidRDefault="00750C6F" w:rsidP="00750C6F">
      <w:pPr>
        <w:pStyle w:val="02TEXTOITEM"/>
      </w:pPr>
      <w:r w:rsidRPr="0073195F">
        <w:t>d)</w:t>
      </w:r>
      <w:r>
        <w:tab/>
      </w:r>
      <w:r w:rsidR="0075795F">
        <w:t>aumento do volume de á</w:t>
      </w:r>
      <w:r w:rsidRPr="0073195F">
        <w:t xml:space="preserve">gua do </w:t>
      </w:r>
      <w:r w:rsidR="0075795F">
        <w:t>rio, já que não há mais árvores para drenar água</w:t>
      </w:r>
      <w:r w:rsidRPr="0073195F">
        <w:t>.</w:t>
      </w:r>
    </w:p>
    <w:p w14:paraId="09D15735" w14:textId="77777777" w:rsidR="00750C6F" w:rsidRPr="00C84A48" w:rsidRDefault="00750C6F" w:rsidP="00750C6F"/>
    <w:p w14:paraId="3F0B3DA2" w14:textId="77777777" w:rsidR="00750C6F" w:rsidRDefault="00750C6F" w:rsidP="00750C6F"/>
    <w:p w14:paraId="4B9A9248" w14:textId="755E578B" w:rsidR="00355AA8" w:rsidRPr="00750C6F" w:rsidRDefault="00355AA8" w:rsidP="00750C6F"/>
    <w:sectPr w:rsidR="00355AA8" w:rsidRPr="00750C6F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97C27" w14:textId="77777777" w:rsidR="00835B2C" w:rsidRDefault="00835B2C">
      <w:r>
        <w:separator/>
      </w:r>
    </w:p>
  </w:endnote>
  <w:endnote w:type="continuationSeparator" w:id="0">
    <w:p w14:paraId="32B030FC" w14:textId="77777777" w:rsidR="00835B2C" w:rsidRDefault="0083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76E4BC7-3FFD-4302-AA8E-12FC2FD2D213}"/>
    <w:embedBold r:id="rId2" w:fontKey="{755A2334-9A0D-46C7-BF31-5DDF819D9D0C}"/>
    <w:embedItalic r:id="rId3" w:fontKey="{CEF47A2A-9D31-4F95-AA8F-29C4418EEFB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26D5E6-7BC6-46CA-B7F9-4DA4BECA6F8B}"/>
    <w:embedBold r:id="rId5" w:fontKey="{C51961BC-0E87-46CD-8C75-CF26AA42955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BF0358A-DC30-4542-8112-0BEAA97D5A75}"/>
    <w:embedBold r:id="rId7" w:fontKey="{A1BCE4BC-AC28-4334-9524-70FA862959B4}"/>
    <w:embedBoldItalic r:id="rId8" w:fontKey="{E97ADC95-8A6F-4DD1-B2A4-2196D094D34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D323E99E-9FD9-455F-9E79-CEA60E7E86DA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53D764E-9982-4CFD-93E5-6B017F6775B8}"/>
    <w:embedBold r:id="rId11" w:fontKey="{8013619F-C88A-49B5-8CA4-ABFADD0924F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27A71" w:rsidRPr="005A1C11" w14:paraId="4D5F66A2" w14:textId="77777777" w:rsidTr="00427A71">
      <w:tc>
        <w:tcPr>
          <w:tcW w:w="9606" w:type="dxa"/>
        </w:tcPr>
        <w:p w14:paraId="4F770009" w14:textId="45950F69" w:rsidR="00427A71" w:rsidRPr="005A1C11" w:rsidRDefault="00177765" w:rsidP="00427A71">
          <w:pPr>
            <w:pStyle w:val="Rodap"/>
            <w:rPr>
              <w:sz w:val="14"/>
              <w:szCs w:val="14"/>
            </w:rPr>
          </w:pPr>
          <w:r w:rsidRPr="00533474">
            <w:rPr>
              <w:sz w:val="14"/>
              <w:szCs w:val="14"/>
            </w:rPr>
            <w:t>Este material está em Licença Aberta — CC BY NC 3.0BR ou 4.0 </w:t>
          </w:r>
          <w:proofErr w:type="spellStart"/>
          <w:r w:rsidRPr="00797A3C">
            <w:rPr>
              <w:i/>
              <w:sz w:val="14"/>
              <w:szCs w:val="14"/>
            </w:rPr>
            <w:t>International</w:t>
          </w:r>
          <w:proofErr w:type="spellEnd"/>
          <w:r w:rsidRPr="00533474">
            <w:rPr>
              <w:sz w:val="14"/>
              <w:szCs w:val="14"/>
            </w:rPr>
            <w:t> (permite a edição ou a criação de obras derivadas sobre a obra  </w:t>
          </w:r>
          <w:r w:rsidRPr="00533474">
            <w:rPr>
              <w:sz w:val="14"/>
              <w:szCs w:val="14"/>
            </w:rPr>
            <w:br/>
            <w:t>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632C4648" w:rsidR="00427A71" w:rsidRPr="005A1C11" w:rsidRDefault="00427A71" w:rsidP="00427A7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441B7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427A71" w:rsidRPr="00C67490" w:rsidRDefault="00427A7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0EB1" w14:textId="77777777" w:rsidR="00835B2C" w:rsidRDefault="00835B2C">
      <w:r>
        <w:rPr>
          <w:color w:val="000000"/>
        </w:rPr>
        <w:separator/>
      </w:r>
    </w:p>
  </w:footnote>
  <w:footnote w:type="continuationSeparator" w:id="0">
    <w:p w14:paraId="6EDFAE49" w14:textId="77777777" w:rsidR="00835B2C" w:rsidRDefault="0083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BCF4" w14:textId="3E618AA0" w:rsidR="00715A3C" w:rsidRDefault="00715A3C">
    <w:r>
      <w:rPr>
        <w:noProof/>
      </w:rPr>
      <w:drawing>
        <wp:inline distT="0" distB="0" distL="0" distR="0" wp14:anchorId="2A9550E8" wp14:editId="3D4DA714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E44"/>
    <w:rsid w:val="00033FC1"/>
    <w:rsid w:val="000434B2"/>
    <w:rsid w:val="00053B05"/>
    <w:rsid w:val="000628EC"/>
    <w:rsid w:val="00076EF4"/>
    <w:rsid w:val="000A4FED"/>
    <w:rsid w:val="000A7F47"/>
    <w:rsid w:val="000C66A1"/>
    <w:rsid w:val="000C6EC8"/>
    <w:rsid w:val="000E08D6"/>
    <w:rsid w:val="00122A01"/>
    <w:rsid w:val="00126F41"/>
    <w:rsid w:val="00133AA8"/>
    <w:rsid w:val="00134255"/>
    <w:rsid w:val="00154CBC"/>
    <w:rsid w:val="00170A30"/>
    <w:rsid w:val="00172FC7"/>
    <w:rsid w:val="00177765"/>
    <w:rsid w:val="00182B00"/>
    <w:rsid w:val="001B4098"/>
    <w:rsid w:val="001C384B"/>
    <w:rsid w:val="001E45B2"/>
    <w:rsid w:val="001E5E4C"/>
    <w:rsid w:val="001F52D1"/>
    <w:rsid w:val="0020549D"/>
    <w:rsid w:val="00210B7C"/>
    <w:rsid w:val="00214109"/>
    <w:rsid w:val="00236454"/>
    <w:rsid w:val="00244ED1"/>
    <w:rsid w:val="00246D52"/>
    <w:rsid w:val="0025600C"/>
    <w:rsid w:val="0026445C"/>
    <w:rsid w:val="002B04BD"/>
    <w:rsid w:val="002B07B6"/>
    <w:rsid w:val="002B4837"/>
    <w:rsid w:val="002C05B6"/>
    <w:rsid w:val="002C49D0"/>
    <w:rsid w:val="002C6E52"/>
    <w:rsid w:val="002D18D0"/>
    <w:rsid w:val="002D7238"/>
    <w:rsid w:val="002F294E"/>
    <w:rsid w:val="0030677F"/>
    <w:rsid w:val="00314A40"/>
    <w:rsid w:val="00321676"/>
    <w:rsid w:val="0034561E"/>
    <w:rsid w:val="00355AA8"/>
    <w:rsid w:val="00357907"/>
    <w:rsid w:val="00383063"/>
    <w:rsid w:val="00395F8C"/>
    <w:rsid w:val="003C0DC7"/>
    <w:rsid w:val="003C3801"/>
    <w:rsid w:val="00426FFF"/>
    <w:rsid w:val="00427A71"/>
    <w:rsid w:val="00483741"/>
    <w:rsid w:val="004B4367"/>
    <w:rsid w:val="004B77C2"/>
    <w:rsid w:val="004C2C31"/>
    <w:rsid w:val="004F6706"/>
    <w:rsid w:val="00512EF1"/>
    <w:rsid w:val="0053145B"/>
    <w:rsid w:val="00553D7C"/>
    <w:rsid w:val="00582639"/>
    <w:rsid w:val="005A1AF2"/>
    <w:rsid w:val="005A1CAA"/>
    <w:rsid w:val="005C28F3"/>
    <w:rsid w:val="005D03F2"/>
    <w:rsid w:val="005E5DA1"/>
    <w:rsid w:val="00626124"/>
    <w:rsid w:val="00644D36"/>
    <w:rsid w:val="0065231E"/>
    <w:rsid w:val="00676297"/>
    <w:rsid w:val="00684B39"/>
    <w:rsid w:val="006A3F3F"/>
    <w:rsid w:val="006D36FA"/>
    <w:rsid w:val="006D5809"/>
    <w:rsid w:val="00702E1D"/>
    <w:rsid w:val="00711E88"/>
    <w:rsid w:val="00715A3C"/>
    <w:rsid w:val="0073195F"/>
    <w:rsid w:val="00733BCE"/>
    <w:rsid w:val="00750C6F"/>
    <w:rsid w:val="00756BA0"/>
    <w:rsid w:val="0075795F"/>
    <w:rsid w:val="00786191"/>
    <w:rsid w:val="00797A3C"/>
    <w:rsid w:val="007A0117"/>
    <w:rsid w:val="007A763F"/>
    <w:rsid w:val="007C1FFA"/>
    <w:rsid w:val="007F48DB"/>
    <w:rsid w:val="00802F95"/>
    <w:rsid w:val="00824004"/>
    <w:rsid w:val="00835B2C"/>
    <w:rsid w:val="00852916"/>
    <w:rsid w:val="00854846"/>
    <w:rsid w:val="008A2D9E"/>
    <w:rsid w:val="008C2A24"/>
    <w:rsid w:val="008D21BF"/>
    <w:rsid w:val="008E09F8"/>
    <w:rsid w:val="008F7795"/>
    <w:rsid w:val="0091078D"/>
    <w:rsid w:val="00935D6C"/>
    <w:rsid w:val="00981857"/>
    <w:rsid w:val="009B7174"/>
    <w:rsid w:val="009D3127"/>
    <w:rsid w:val="009F48F7"/>
    <w:rsid w:val="009F7B18"/>
    <w:rsid w:val="009F7BD8"/>
    <w:rsid w:val="00A219F0"/>
    <w:rsid w:val="00A24F58"/>
    <w:rsid w:val="00A50211"/>
    <w:rsid w:val="00A7095A"/>
    <w:rsid w:val="00A74FAE"/>
    <w:rsid w:val="00AD3F15"/>
    <w:rsid w:val="00B22083"/>
    <w:rsid w:val="00B3283F"/>
    <w:rsid w:val="00B36FBF"/>
    <w:rsid w:val="00B740C0"/>
    <w:rsid w:val="00BD435E"/>
    <w:rsid w:val="00BE0E52"/>
    <w:rsid w:val="00BE346A"/>
    <w:rsid w:val="00C02C4F"/>
    <w:rsid w:val="00C45BC8"/>
    <w:rsid w:val="00C65D98"/>
    <w:rsid w:val="00C67490"/>
    <w:rsid w:val="00C74DE6"/>
    <w:rsid w:val="00C867EE"/>
    <w:rsid w:val="00CA4BB2"/>
    <w:rsid w:val="00CB166D"/>
    <w:rsid w:val="00CC3157"/>
    <w:rsid w:val="00CC5CBB"/>
    <w:rsid w:val="00CF42D1"/>
    <w:rsid w:val="00CF4C4D"/>
    <w:rsid w:val="00D05AA0"/>
    <w:rsid w:val="00D14F16"/>
    <w:rsid w:val="00D21C54"/>
    <w:rsid w:val="00D2441B"/>
    <w:rsid w:val="00D35972"/>
    <w:rsid w:val="00D418A3"/>
    <w:rsid w:val="00D537E4"/>
    <w:rsid w:val="00D77B34"/>
    <w:rsid w:val="00D85B25"/>
    <w:rsid w:val="00D951A2"/>
    <w:rsid w:val="00DB196E"/>
    <w:rsid w:val="00E05E1E"/>
    <w:rsid w:val="00E14CEA"/>
    <w:rsid w:val="00E27094"/>
    <w:rsid w:val="00E449E3"/>
    <w:rsid w:val="00E90F29"/>
    <w:rsid w:val="00E97485"/>
    <w:rsid w:val="00ED4C47"/>
    <w:rsid w:val="00F441B7"/>
    <w:rsid w:val="00F56CF2"/>
    <w:rsid w:val="00F662F0"/>
    <w:rsid w:val="00FA209D"/>
    <w:rsid w:val="00FD5852"/>
    <w:rsid w:val="00FF343F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paragraph" w:styleId="SemEspaamento">
    <w:name w:val="No Spacing"/>
    <w:uiPriority w:val="1"/>
    <w:qFormat/>
    <w:rsid w:val="00797A3C"/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6F50-43D9-4799-BEA6-27439BF9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75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15</cp:revision>
  <dcterms:created xsi:type="dcterms:W3CDTF">2018-08-24T18:29:00Z</dcterms:created>
  <dcterms:modified xsi:type="dcterms:W3CDTF">2018-09-18T18:56:00Z</dcterms:modified>
</cp:coreProperties>
</file>